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F01" w:rsidRDefault="00502F01">
      <w:r>
        <w:t>Core Algebra Review</w:t>
      </w:r>
    </w:p>
    <w:p w:rsidR="00502F01" w:rsidRDefault="00502F01"/>
    <w:p w:rsidR="00502F01" w:rsidRDefault="00502F01">
      <w:r>
        <w:rPr>
          <w:noProof/>
        </w:rPr>
        <w:drawing>
          <wp:inline distT="0" distB="0" distL="0" distR="0">
            <wp:extent cx="6048375" cy="16668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01" w:rsidRDefault="00502F01"/>
    <w:p w:rsidR="00502F01" w:rsidRDefault="00502F01"/>
    <w:p w:rsidR="00502F01" w:rsidRDefault="00502F01"/>
    <w:p w:rsidR="00502F01" w:rsidRDefault="00502F01">
      <w:r>
        <w:rPr>
          <w:noProof/>
        </w:rPr>
        <w:drawing>
          <wp:inline distT="0" distB="0" distL="0" distR="0">
            <wp:extent cx="6581775" cy="13906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01" w:rsidRDefault="00502F01"/>
    <w:p w:rsidR="00502F01" w:rsidRDefault="00502F01"/>
    <w:p w:rsidR="00502F01" w:rsidRDefault="00502F01">
      <w:r>
        <w:rPr>
          <w:noProof/>
        </w:rPr>
        <w:drawing>
          <wp:inline distT="0" distB="0" distL="0" distR="0">
            <wp:extent cx="6858000" cy="3911272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1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744B01" w:rsidRDefault="00502F01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628650</wp:posOffset>
            </wp:positionV>
            <wp:extent cx="3905250" cy="387667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6696075" cy="8096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502F01">
      <w:r>
        <w:rPr>
          <w:noProof/>
        </w:rPr>
        <w:drawing>
          <wp:inline distT="0" distB="0" distL="0" distR="0">
            <wp:extent cx="3495675" cy="41910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300764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356870</wp:posOffset>
            </wp:positionV>
            <wp:extent cx="2774315" cy="2743200"/>
            <wp:effectExtent l="1905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F01">
        <w:rPr>
          <w:noProof/>
        </w:rPr>
        <w:drawing>
          <wp:inline distT="0" distB="0" distL="0" distR="0">
            <wp:extent cx="6858000" cy="69573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01" w:rsidRDefault="00502F01"/>
    <w:p w:rsidR="00502F01" w:rsidRDefault="00300764">
      <w:r>
        <w:rPr>
          <w:noProof/>
        </w:rPr>
        <w:drawing>
          <wp:inline distT="0" distB="0" distL="0" distR="0">
            <wp:extent cx="2962275" cy="400050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300764">
      <w:r>
        <w:rPr>
          <w:noProof/>
        </w:rPr>
        <w:lastRenderedPageBreak/>
        <w:drawing>
          <wp:inline distT="0" distB="0" distL="0" distR="0">
            <wp:extent cx="6858000" cy="330165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0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300764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691515</wp:posOffset>
            </wp:positionV>
            <wp:extent cx="4371975" cy="3219450"/>
            <wp:effectExtent l="1905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6858000" cy="905774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01" w:rsidRDefault="00502F01"/>
    <w:p w:rsidR="00502F01" w:rsidRDefault="00502F01"/>
    <w:p w:rsidR="00502F01" w:rsidRDefault="00502F01"/>
    <w:p w:rsidR="00502F01" w:rsidRDefault="00300764">
      <w:r>
        <w:rPr>
          <w:noProof/>
        </w:rPr>
        <w:drawing>
          <wp:inline distT="0" distB="0" distL="0" distR="0">
            <wp:extent cx="2962275" cy="371475"/>
            <wp:effectExtent l="19050" t="0" r="9525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300764">
      <w:r>
        <w:rPr>
          <w:noProof/>
        </w:rPr>
        <w:drawing>
          <wp:inline distT="0" distB="0" distL="0" distR="0">
            <wp:extent cx="6734175" cy="609600"/>
            <wp:effectExtent l="19050" t="0" r="9525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01" w:rsidRDefault="00502F01"/>
    <w:p w:rsidR="00502F01" w:rsidRDefault="00502F01"/>
    <w:p w:rsidR="00502F01" w:rsidRDefault="00300764">
      <w:r>
        <w:rPr>
          <w:noProof/>
        </w:rPr>
        <w:lastRenderedPageBreak/>
        <w:drawing>
          <wp:inline distT="0" distB="0" distL="0" distR="0">
            <wp:extent cx="6858000" cy="1373407"/>
            <wp:effectExtent l="1905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7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01" w:rsidRDefault="00502F01"/>
    <w:p w:rsidR="00502F01" w:rsidRDefault="00502F01"/>
    <w:p w:rsidR="00502F01" w:rsidRDefault="00502F01"/>
    <w:p w:rsidR="00502F01" w:rsidRDefault="00502F01"/>
    <w:p w:rsidR="00502F01" w:rsidRDefault="00300764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905</wp:posOffset>
            </wp:positionV>
            <wp:extent cx="6858000" cy="561975"/>
            <wp:effectExtent l="19050" t="0" r="0" b="0"/>
            <wp:wrapNone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300764" w:rsidRDefault="00300764"/>
    <w:p w:rsidR="00300764" w:rsidRDefault="00EB73C0">
      <w:r>
        <w:rPr>
          <w:noProof/>
        </w:rPr>
        <w:drawing>
          <wp:inline distT="0" distB="0" distL="0" distR="0">
            <wp:extent cx="4448175" cy="409575"/>
            <wp:effectExtent l="19050" t="0" r="9525" b="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01" w:rsidRDefault="00EB73C0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35590</wp:posOffset>
            </wp:positionH>
            <wp:positionV relativeFrom="paragraph">
              <wp:posOffset>1</wp:posOffset>
            </wp:positionV>
            <wp:extent cx="3370085" cy="3333750"/>
            <wp:effectExtent l="19050" t="0" r="1765" b="0"/>
            <wp:wrapNone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08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F01" w:rsidRDefault="00502F01"/>
    <w:p w:rsidR="00502F01" w:rsidRDefault="00502F01"/>
    <w:p w:rsidR="00502F01" w:rsidRDefault="00502F01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502F01" w:rsidRDefault="00502F01"/>
    <w:p w:rsidR="00502F01" w:rsidRDefault="00EB73C0">
      <w:r>
        <w:rPr>
          <w:noProof/>
        </w:rPr>
        <w:drawing>
          <wp:inline distT="0" distB="0" distL="0" distR="0">
            <wp:extent cx="2352675" cy="371475"/>
            <wp:effectExtent l="19050" t="0" r="9525" b="0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01" w:rsidRDefault="00502F01"/>
    <w:p w:rsidR="00502F01" w:rsidRDefault="00502F01"/>
    <w:p w:rsidR="00502F01" w:rsidRDefault="00502F01"/>
    <w:p w:rsidR="00502F01" w:rsidRDefault="00502F01"/>
    <w:p w:rsidR="00EB73C0" w:rsidRDefault="00EB73C0"/>
    <w:p w:rsidR="00EB73C0" w:rsidRDefault="00EB73C0"/>
    <w:p w:rsidR="00EB73C0" w:rsidRDefault="00EB73C0"/>
    <w:p w:rsidR="00EB73C0" w:rsidRDefault="00EB73C0">
      <w:r>
        <w:rPr>
          <w:noProof/>
        </w:rPr>
        <w:drawing>
          <wp:inline distT="0" distB="0" distL="0" distR="0">
            <wp:extent cx="4029075" cy="428625"/>
            <wp:effectExtent l="19050" t="0" r="9525" b="0"/>
            <wp:docPr id="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502F01" w:rsidRDefault="00502F01"/>
    <w:p w:rsidR="00EB73C0" w:rsidRDefault="00EB73C0"/>
    <w:p w:rsidR="00EB73C0" w:rsidRDefault="00EB73C0">
      <w:r>
        <w:rPr>
          <w:noProof/>
        </w:rPr>
        <w:lastRenderedPageBreak/>
        <w:drawing>
          <wp:inline distT="0" distB="0" distL="0" distR="0">
            <wp:extent cx="6858000" cy="3266966"/>
            <wp:effectExtent l="19050" t="0" r="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6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3C0" w:rsidRDefault="00EB73C0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104775</wp:posOffset>
            </wp:positionV>
            <wp:extent cx="3543300" cy="3486150"/>
            <wp:effectExtent l="19050" t="0" r="0" b="0"/>
            <wp:wrapSquare wrapText="bothSides"/>
            <wp:docPr id="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>
      <w:r>
        <w:rPr>
          <w:noProof/>
        </w:rPr>
        <w:drawing>
          <wp:inline distT="0" distB="0" distL="0" distR="0">
            <wp:extent cx="5248275" cy="381000"/>
            <wp:effectExtent l="19050" t="0" r="9525" b="0"/>
            <wp:docPr id="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>
      <w:r>
        <w:rPr>
          <w:noProof/>
        </w:rPr>
        <w:lastRenderedPageBreak/>
        <w:drawing>
          <wp:inline distT="0" distB="0" distL="0" distR="0">
            <wp:extent cx="6858000" cy="1559034"/>
            <wp:effectExtent l="19050" t="0" r="0" b="0"/>
            <wp:docPr id="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5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3C0" w:rsidRDefault="00EB73C0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307975</wp:posOffset>
            </wp:positionV>
            <wp:extent cx="3333750" cy="3829050"/>
            <wp:effectExtent l="19050" t="0" r="0" b="0"/>
            <wp:wrapSquare wrapText="bothSides"/>
            <wp:docPr id="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2886075" cy="400050"/>
            <wp:effectExtent l="19050" t="0" r="9525" b="0"/>
            <wp:wrapNone/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9C7964" w:rsidRDefault="009C7964"/>
    <w:p w:rsidR="00EB73C0" w:rsidRPr="009C7964" w:rsidRDefault="00EB73C0" w:rsidP="009C7964"/>
    <w:p w:rsidR="00EB73C0" w:rsidRDefault="00EB73C0">
      <w:r>
        <w:rPr>
          <w:noProof/>
        </w:rPr>
        <w:drawing>
          <wp:inline distT="0" distB="0" distL="0" distR="0">
            <wp:extent cx="6858000" cy="909451"/>
            <wp:effectExtent l="19050" t="0" r="0" b="0"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3C0" w:rsidRDefault="00EB73C0"/>
    <w:p w:rsidR="00EB73C0" w:rsidRDefault="00EB73C0"/>
    <w:p w:rsidR="00EB73C0" w:rsidRDefault="009C7964">
      <w:r>
        <w:rPr>
          <w:noProof/>
        </w:rPr>
        <w:lastRenderedPageBreak/>
        <w:drawing>
          <wp:inline distT="0" distB="0" distL="0" distR="0">
            <wp:extent cx="6858000" cy="368476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8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3C0" w:rsidRDefault="00EB73C0"/>
    <w:p w:rsidR="00EB73C0" w:rsidRDefault="00EB73C0"/>
    <w:p w:rsidR="00EB73C0" w:rsidRDefault="00EB73C0"/>
    <w:p w:rsidR="009C7964" w:rsidRDefault="009C7964"/>
    <w:p w:rsidR="00EB73C0" w:rsidRDefault="009C7964">
      <w:r>
        <w:rPr>
          <w:noProof/>
        </w:rPr>
        <w:drawing>
          <wp:inline distT="0" distB="0" distL="0" distR="0">
            <wp:extent cx="6858000" cy="87729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7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3C0" w:rsidRDefault="00EB73C0"/>
    <w:p w:rsidR="00EB73C0" w:rsidRDefault="00EB73C0"/>
    <w:p w:rsidR="00EB73C0" w:rsidRDefault="00EB73C0"/>
    <w:p w:rsidR="00EB73C0" w:rsidRDefault="009C7964">
      <w:r>
        <w:rPr>
          <w:noProof/>
        </w:rPr>
        <w:lastRenderedPageBreak/>
        <w:drawing>
          <wp:inline distT="0" distB="0" distL="0" distR="0">
            <wp:extent cx="6858000" cy="8838191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3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3C0" w:rsidRDefault="00EB73C0"/>
    <w:p w:rsidR="00EB73C0" w:rsidRDefault="009C7964">
      <w:r>
        <w:rPr>
          <w:noProof/>
        </w:rPr>
        <w:lastRenderedPageBreak/>
        <w:drawing>
          <wp:inline distT="0" distB="0" distL="0" distR="0">
            <wp:extent cx="6858000" cy="3460459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6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3C0" w:rsidRDefault="00EB73C0"/>
    <w:p w:rsidR="00EB73C0" w:rsidRDefault="00EB73C0"/>
    <w:p w:rsidR="00EB73C0" w:rsidRDefault="00EB73C0"/>
    <w:p w:rsidR="00EB73C0" w:rsidRDefault="009C7964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28905</wp:posOffset>
            </wp:positionV>
            <wp:extent cx="4438650" cy="4419600"/>
            <wp:effectExtent l="19050" t="0" r="0" b="0"/>
            <wp:wrapNone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EB73C0" w:rsidRDefault="00EB73C0"/>
    <w:p w:rsidR="009C7964" w:rsidRDefault="009C7964"/>
    <w:p w:rsidR="009C7964" w:rsidRDefault="009C7964"/>
    <w:p w:rsidR="009C7964" w:rsidRDefault="009C7964"/>
    <w:p w:rsidR="009C7964" w:rsidRDefault="009C7964"/>
    <w:p w:rsidR="009C7964" w:rsidRDefault="009C7964"/>
    <w:p w:rsidR="009C7964" w:rsidRDefault="009C7964"/>
    <w:p w:rsidR="009C7964" w:rsidRDefault="009C7964"/>
    <w:p w:rsidR="009C7964" w:rsidRDefault="009C7964"/>
    <w:p w:rsidR="009C7964" w:rsidRDefault="009C7964"/>
    <w:p w:rsidR="009C7964" w:rsidRDefault="009C7964"/>
    <w:p w:rsidR="009C7964" w:rsidRDefault="009C7964"/>
    <w:p w:rsidR="009C7964" w:rsidRDefault="009C7964"/>
    <w:p w:rsidR="009C7964" w:rsidRDefault="009C7964"/>
    <w:p w:rsidR="009C7964" w:rsidRDefault="009C7964"/>
    <w:p w:rsidR="009C7964" w:rsidRDefault="009C7964"/>
    <w:p w:rsidR="009C7964" w:rsidRDefault="009C7964"/>
    <w:p w:rsidR="009C7964" w:rsidRDefault="009C7964"/>
    <w:p w:rsidR="009C7964" w:rsidRDefault="009C7964"/>
    <w:p w:rsidR="009C7964" w:rsidRDefault="009C7964"/>
    <w:p w:rsidR="009C7964" w:rsidRDefault="009C7964"/>
    <w:p w:rsidR="009C7964" w:rsidRDefault="009C7964"/>
    <w:sectPr w:rsidR="009C7964" w:rsidSect="00AD5A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1331F"/>
    <w:multiLevelType w:val="hybridMultilevel"/>
    <w:tmpl w:val="EA88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02F01"/>
    <w:rsid w:val="00191FF1"/>
    <w:rsid w:val="00300764"/>
    <w:rsid w:val="00502F01"/>
    <w:rsid w:val="00744B01"/>
    <w:rsid w:val="0079575E"/>
    <w:rsid w:val="009C7964"/>
    <w:rsid w:val="00A2626F"/>
    <w:rsid w:val="00AD5AB5"/>
    <w:rsid w:val="00BD28A9"/>
    <w:rsid w:val="00EB73C0"/>
    <w:rsid w:val="00FE2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F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2755F-995C-4CBD-8D66-A5C6856E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5</cp:revision>
  <dcterms:created xsi:type="dcterms:W3CDTF">2014-03-28T18:33:00Z</dcterms:created>
  <dcterms:modified xsi:type="dcterms:W3CDTF">2014-03-31T13:36:00Z</dcterms:modified>
</cp:coreProperties>
</file>